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B7C66">
        <w:rPr>
          <w:rFonts w:eastAsia="Times New Roman"/>
          <w:color w:val="auto"/>
        </w:rPr>
        <w:t>29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B7C66">
        <w:rPr>
          <w:rFonts w:ascii="Times New Roman" w:eastAsia="Times New Roman" w:hAnsi="Times New Roman"/>
          <w:sz w:val="24"/>
          <w:szCs w:val="24"/>
        </w:rPr>
        <w:t>0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1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B7C66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1FE" w:rsidRDefault="009F21FE" w:rsidP="009F21FE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.</w:t>
      </w:r>
    </w:p>
    <w:p w:rsidR="009F21FE" w:rsidRDefault="009F21FE" w:rsidP="009F21F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F21FE" w:rsidTr="009F21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1FE" w:rsidRDefault="009F21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F21FE" w:rsidTr="009F21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1FE" w:rsidRDefault="009F21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М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21FE" w:rsidTr="009F21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1FE" w:rsidRDefault="009F21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 29.10.2018</w:t>
            </w:r>
          </w:p>
        </w:tc>
      </w:tr>
      <w:tr w:rsidR="009F21FE" w:rsidTr="009F21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1FE" w:rsidRDefault="009F21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 29.10.2018</w:t>
            </w:r>
          </w:p>
        </w:tc>
      </w:tr>
    </w:tbl>
    <w:p w:rsidR="009F21FE" w:rsidRDefault="009F21FE" w:rsidP="009F21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F21FE" w:rsidRDefault="009F21FE" w:rsidP="009F21F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F21FE" w:rsidRDefault="009F21FE" w:rsidP="009F21FE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21FE" w:rsidRDefault="009F21FE" w:rsidP="009F21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F21FE" w:rsidRDefault="009F21FE" w:rsidP="009F21F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F21FE" w:rsidRDefault="009F21FE" w:rsidP="009F21F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9F21FE" w:rsidTr="009F21F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1FE" w:rsidRDefault="009F21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21FE" w:rsidTr="009F21F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21FE" w:rsidRDefault="009F21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1FE" w:rsidRDefault="009F21F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числе о требованиях к члена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F21FE" w:rsidRDefault="009F21FE" w:rsidP="009F21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F21FE" w:rsidRDefault="009F21FE" w:rsidP="009F21F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1FE" w:rsidRDefault="009F21FE" w:rsidP="009F21F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21FE" w:rsidRDefault="009F21FE" w:rsidP="009F21F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F21FE" w:rsidRDefault="009F21FE" w:rsidP="009F21FE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4064" w:rsidRDefault="00954064" w:rsidP="009540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954064" w:rsidTr="009540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4064" w:rsidRDefault="0095406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064" w:rsidRDefault="0095406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064" w:rsidRDefault="0095406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4064" w:rsidTr="009540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4064" w:rsidRDefault="009540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064" w:rsidRDefault="009540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064" w:rsidRDefault="009540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54064" w:rsidRDefault="00954064" w:rsidP="009540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4064" w:rsidRDefault="00954064" w:rsidP="0095406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064" w:rsidRDefault="00954064" w:rsidP="0095406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4064" w:rsidRDefault="00954064" w:rsidP="009540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4064" w:rsidRDefault="00954064" w:rsidP="00954064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1E09" w:rsidRDefault="00A81E09" w:rsidP="00A81E0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A81E09" w:rsidTr="00A81E0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1E09" w:rsidRDefault="00A81E0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E09" w:rsidRDefault="00A81E0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E09" w:rsidRDefault="00A81E0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81E09" w:rsidTr="00A81E0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1E09" w:rsidRDefault="00A81E0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E09" w:rsidRDefault="00A81E0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1E09" w:rsidRDefault="00A81E0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81E09" w:rsidRDefault="00A81E09" w:rsidP="00A81E0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1E09" w:rsidRDefault="00A81E09" w:rsidP="00A81E0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E09" w:rsidRDefault="00A81E09" w:rsidP="00A81E0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1E09" w:rsidRDefault="00A81E09" w:rsidP="00A81E0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A81E09" w:rsidRDefault="00A81E09" w:rsidP="00A81E0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4CE3" w:rsidRDefault="00C94CE3" w:rsidP="00C94CE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C94CE3" w:rsidTr="00C94CE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4CE3" w:rsidRDefault="00C94CE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4CE3" w:rsidTr="00C94C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4CE3" w:rsidRDefault="00C94CE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4CE3" w:rsidTr="00C94C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4CE3" w:rsidRDefault="00C94CE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94CE3" w:rsidTr="00C94C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4CE3" w:rsidRDefault="00C94CE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E3" w:rsidRDefault="00C94CE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94CE3" w:rsidRDefault="00C94CE3" w:rsidP="00C94CE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4CE3" w:rsidRDefault="00C94CE3" w:rsidP="00C94CE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4CE3" w:rsidRDefault="00C94CE3" w:rsidP="00C94CE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4CE3" w:rsidRDefault="00C94CE3" w:rsidP="00C94CE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4CE3" w:rsidRDefault="00C94CE3" w:rsidP="00C94CE3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07" w:rsidRDefault="00690407" w:rsidP="00D01B2B">
      <w:pPr>
        <w:spacing w:after="0" w:line="240" w:lineRule="auto"/>
      </w:pPr>
      <w:r>
        <w:separator/>
      </w:r>
    </w:p>
  </w:endnote>
  <w:endnote w:type="continuationSeparator" w:id="0">
    <w:p w:rsidR="00690407" w:rsidRDefault="0069040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07" w:rsidRDefault="00690407" w:rsidP="00D01B2B">
      <w:pPr>
        <w:spacing w:after="0" w:line="240" w:lineRule="auto"/>
      </w:pPr>
      <w:r>
        <w:separator/>
      </w:r>
    </w:p>
  </w:footnote>
  <w:footnote w:type="continuationSeparator" w:id="0">
    <w:p w:rsidR="00690407" w:rsidRDefault="0069040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B7C6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90407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5657C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54064"/>
    <w:rsid w:val="00985465"/>
    <w:rsid w:val="00996E11"/>
    <w:rsid w:val="009B06F2"/>
    <w:rsid w:val="009B21F8"/>
    <w:rsid w:val="009B6C14"/>
    <w:rsid w:val="009E5A3D"/>
    <w:rsid w:val="009E7F3C"/>
    <w:rsid w:val="009E7FB0"/>
    <w:rsid w:val="009F21FE"/>
    <w:rsid w:val="00A165C4"/>
    <w:rsid w:val="00A33791"/>
    <w:rsid w:val="00A43F95"/>
    <w:rsid w:val="00A53C68"/>
    <w:rsid w:val="00A5682D"/>
    <w:rsid w:val="00A772AC"/>
    <w:rsid w:val="00A81E09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4CE3"/>
    <w:rsid w:val="00C963A2"/>
    <w:rsid w:val="00C96BEA"/>
    <w:rsid w:val="00CC34EA"/>
    <w:rsid w:val="00CD3B80"/>
    <w:rsid w:val="00CE2F2D"/>
    <w:rsid w:val="00CE4FAC"/>
    <w:rsid w:val="00D01B2B"/>
    <w:rsid w:val="00D12B32"/>
    <w:rsid w:val="00D44827"/>
    <w:rsid w:val="00D62123"/>
    <w:rsid w:val="00DA3B90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C33D-2908-4471-A5FD-0C5C8378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8-11-02T08:04:00Z</cp:lastPrinted>
  <dcterms:created xsi:type="dcterms:W3CDTF">2018-11-02T07:42:00Z</dcterms:created>
  <dcterms:modified xsi:type="dcterms:W3CDTF">2018-11-02T08:04:00Z</dcterms:modified>
</cp:coreProperties>
</file>